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74E2A">
        <w:rPr>
          <w:rFonts w:ascii="Times New Roman" w:hAnsi="Times New Roman" w:cs="Times New Roman"/>
          <w:sz w:val="20"/>
          <w:szCs w:val="20"/>
        </w:rPr>
        <w:t>JUDEȚUL CLUJ</w:t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>Însușit de Consiliul Local al Municipiului Dej</w:t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>MUNICIPIUL DEJ</w:t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="009234B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 xml:space="preserve">    prin H.C.L. ......................................</w:t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ab/>
      </w:r>
    </w:p>
    <w:p w:rsidR="00274E2A" w:rsidRPr="00274E2A" w:rsidRDefault="00274E2A" w:rsidP="00274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  <w:r w:rsidRPr="00274E2A">
        <w:rPr>
          <w:rFonts w:ascii="Times New Roman" w:hAnsi="Times New Roman" w:cs="Times New Roman"/>
          <w:sz w:val="20"/>
          <w:szCs w:val="20"/>
        </w:rPr>
        <w:tab/>
      </w:r>
    </w:p>
    <w:p w:rsidR="00274E2A" w:rsidRPr="00274E2A" w:rsidRDefault="00274E2A" w:rsidP="009234BA">
      <w:pPr>
        <w:spacing w:after="0"/>
        <w:ind w:left="9912" w:firstLine="708"/>
        <w:rPr>
          <w:rFonts w:ascii="Times New Roman" w:hAnsi="Times New Roman" w:cs="Times New Roman"/>
          <w:b/>
          <w:sz w:val="20"/>
          <w:szCs w:val="20"/>
        </w:rPr>
      </w:pPr>
      <w:r w:rsidRPr="00274E2A">
        <w:rPr>
          <w:rFonts w:ascii="Times New Roman" w:hAnsi="Times New Roman" w:cs="Times New Roman"/>
          <w:b/>
          <w:sz w:val="20"/>
          <w:szCs w:val="20"/>
        </w:rPr>
        <w:t>PRIMAR</w:t>
      </w:r>
    </w:p>
    <w:p w:rsidR="00274E2A" w:rsidRPr="00274E2A" w:rsidRDefault="009234BA" w:rsidP="009234BA">
      <w:pPr>
        <w:spacing w:after="0"/>
        <w:ind w:left="920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4E2A" w:rsidRPr="00274E2A">
        <w:rPr>
          <w:rFonts w:ascii="Times New Roman" w:hAnsi="Times New Roman" w:cs="Times New Roman"/>
          <w:b/>
          <w:sz w:val="20"/>
          <w:szCs w:val="20"/>
        </w:rPr>
        <w:t>ing. MORAR COSTAN</w:t>
      </w:r>
    </w:p>
    <w:p w:rsidR="00274E2A" w:rsidRDefault="00274E2A" w:rsidP="00274E2A">
      <w:pPr>
        <w:spacing w:after="0"/>
        <w:rPr>
          <w:rFonts w:ascii="Times New Roman" w:hAnsi="Times New Roman" w:cs="Times New Roman"/>
        </w:rPr>
      </w:pPr>
    </w:p>
    <w:p w:rsidR="00274E2A" w:rsidRDefault="00274E2A" w:rsidP="00274E2A">
      <w:pPr>
        <w:spacing w:after="0"/>
        <w:jc w:val="center"/>
        <w:rPr>
          <w:rFonts w:ascii="Times New Roman" w:hAnsi="Times New Roman" w:cs="Times New Roman"/>
        </w:rPr>
      </w:pPr>
    </w:p>
    <w:p w:rsidR="00274E2A" w:rsidRDefault="00375C5D" w:rsidP="00274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A </w:t>
      </w:r>
    </w:p>
    <w:tbl>
      <w:tblPr>
        <w:tblStyle w:val="Tabelgril"/>
        <w:tblpPr w:leftFromText="180" w:rightFromText="180" w:vertAnchor="page" w:horzAnchor="margin" w:tblpXSpec="center" w:tblpY="3952"/>
        <w:tblW w:w="5010" w:type="pct"/>
        <w:jc w:val="center"/>
        <w:tblLook w:val="04A0" w:firstRow="1" w:lastRow="0" w:firstColumn="1" w:lastColumn="0" w:noHBand="0" w:noVBand="1"/>
      </w:tblPr>
      <w:tblGrid>
        <w:gridCol w:w="1498"/>
        <w:gridCol w:w="2085"/>
        <w:gridCol w:w="8018"/>
        <w:gridCol w:w="2057"/>
        <w:gridCol w:w="1761"/>
      </w:tblGrid>
      <w:tr w:rsidR="009C1F86" w:rsidTr="00F82F52">
        <w:trPr>
          <w:trHeight w:val="583"/>
          <w:jc w:val="center"/>
        </w:trPr>
        <w:tc>
          <w:tcPr>
            <w:tcW w:w="486" w:type="pct"/>
            <w:vAlign w:val="center"/>
          </w:tcPr>
          <w:p w:rsidR="009C1F86" w:rsidRPr="00901DCD" w:rsidRDefault="0024690E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lot</w:t>
            </w:r>
          </w:p>
        </w:tc>
        <w:tc>
          <w:tcPr>
            <w:tcW w:w="676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Denumirea bunului</w:t>
            </w:r>
          </w:p>
        </w:tc>
        <w:tc>
          <w:tcPr>
            <w:tcW w:w="2600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Suprafața</w:t>
            </w:r>
          </w:p>
        </w:tc>
        <w:tc>
          <w:tcPr>
            <w:tcW w:w="667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Cultura</w:t>
            </w:r>
          </w:p>
        </w:tc>
        <w:tc>
          <w:tcPr>
            <w:tcW w:w="571" w:type="pct"/>
            <w:vAlign w:val="center"/>
          </w:tcPr>
          <w:p w:rsidR="009C1F86" w:rsidRPr="00901DCD" w:rsidRDefault="009C1F86" w:rsidP="00F8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DCD">
              <w:rPr>
                <w:rFonts w:ascii="Times New Roman" w:hAnsi="Times New Roman" w:cs="Times New Roman"/>
                <w:b/>
                <w:sz w:val="20"/>
                <w:szCs w:val="20"/>
              </w:rPr>
              <w:t>Proprietar</w:t>
            </w:r>
          </w:p>
        </w:tc>
      </w:tr>
      <w:tr w:rsidR="007F2838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 vechi</w:t>
            </w:r>
          </w:p>
          <w:p w:rsidR="002D3157" w:rsidRDefault="002D3157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6</w:t>
            </w:r>
          </w:p>
        </w:tc>
        <w:tc>
          <w:tcPr>
            <w:tcW w:w="676" w:type="pct"/>
            <w:vAlign w:val="center"/>
          </w:tcPr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7F2838" w:rsidRDefault="007F2838" w:rsidP="0001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</w:t>
            </w:r>
            <w:r w:rsidR="008976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07E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  <w:p w:rsidR="008C0CF6" w:rsidRPr="00274E2A" w:rsidRDefault="008C0CF6" w:rsidP="0001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rafața rămasă in cartea funciara</w:t>
            </w:r>
            <w:r w:rsidR="002D3157">
              <w:rPr>
                <w:rFonts w:ascii="Times New Roman" w:hAnsi="Times New Roman" w:cs="Times New Roman"/>
                <w:sz w:val="20"/>
                <w:szCs w:val="20"/>
              </w:rPr>
              <w:t xml:space="preserve"> nr.50676</w:t>
            </w:r>
          </w:p>
        </w:tc>
        <w:tc>
          <w:tcPr>
            <w:tcW w:w="667" w:type="pct"/>
            <w:vAlign w:val="center"/>
          </w:tcPr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38">
              <w:rPr>
                <w:rFonts w:ascii="Times New Roman" w:hAnsi="Times New Roman" w:cs="Times New Roman"/>
                <w:sz w:val="20"/>
                <w:szCs w:val="20"/>
              </w:rPr>
              <w:t>Alei și spații verzi, teren pentru construcții</w:t>
            </w:r>
          </w:p>
        </w:tc>
        <w:tc>
          <w:tcPr>
            <w:tcW w:w="571" w:type="pct"/>
            <w:vAlign w:val="center"/>
          </w:tcPr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</w:t>
            </w:r>
          </w:p>
          <w:p w:rsidR="007F2838" w:rsidRDefault="007F2838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J</w:t>
            </w:r>
          </w:p>
        </w:tc>
      </w:tr>
      <w:tr w:rsidR="00012936" w:rsidTr="00F82F52">
        <w:trPr>
          <w:cantSplit/>
          <w:trHeight w:val="542"/>
          <w:jc w:val="center"/>
        </w:trPr>
        <w:tc>
          <w:tcPr>
            <w:tcW w:w="48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:rsidR="00012936" w:rsidRDefault="0001293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936">
              <w:rPr>
                <w:rFonts w:ascii="Times New Roman" w:hAnsi="Times New Roman" w:cs="Times New Roman"/>
                <w:sz w:val="20"/>
                <w:szCs w:val="20"/>
              </w:rPr>
              <w:t>Cartier Dealul Florilor</w:t>
            </w:r>
          </w:p>
        </w:tc>
        <w:tc>
          <w:tcPr>
            <w:tcW w:w="2600" w:type="pct"/>
            <w:vAlign w:val="center"/>
          </w:tcPr>
          <w:p w:rsidR="00012936" w:rsidRPr="00274E2A" w:rsidRDefault="00012936" w:rsidP="0049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=</w:t>
            </w:r>
            <w:r w:rsidR="004907E9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p</w:t>
            </w:r>
          </w:p>
        </w:tc>
        <w:tc>
          <w:tcPr>
            <w:tcW w:w="667" w:type="pct"/>
            <w:vAlign w:val="center"/>
          </w:tcPr>
          <w:p w:rsidR="00012936" w:rsidRDefault="00897607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r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nete</w:t>
            </w:r>
            <w:proofErr w:type="spellEnd"/>
          </w:p>
        </w:tc>
        <w:tc>
          <w:tcPr>
            <w:tcW w:w="571" w:type="pct"/>
            <w:vAlign w:val="center"/>
          </w:tcPr>
          <w:p w:rsidR="00012936" w:rsidRDefault="008C0CF6" w:rsidP="00F8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F6">
              <w:rPr>
                <w:rFonts w:ascii="Times New Roman" w:hAnsi="Times New Roman" w:cs="Times New Roman"/>
                <w:sz w:val="20"/>
                <w:szCs w:val="20"/>
              </w:rPr>
              <w:t>MUNICIPIUL DEJ</w:t>
            </w:r>
          </w:p>
        </w:tc>
      </w:tr>
    </w:tbl>
    <w:p w:rsidR="009C1F86" w:rsidRDefault="009C1F86" w:rsidP="00F82F52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7607" w:rsidRDefault="007F2838" w:rsidP="007F2838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97607" w:rsidRDefault="00897607" w:rsidP="007F2838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7607" w:rsidRDefault="00897607" w:rsidP="007F2838">
      <w:pPr>
        <w:tabs>
          <w:tab w:val="left" w:pos="13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7607" w:rsidRDefault="00897607" w:rsidP="004907E9">
      <w:pPr>
        <w:tabs>
          <w:tab w:val="left" w:pos="13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MENT PATRIMONIU</w:t>
      </w:r>
    </w:p>
    <w:p w:rsidR="00897607" w:rsidRDefault="00897607" w:rsidP="004907E9">
      <w:pPr>
        <w:tabs>
          <w:tab w:val="left" w:pos="13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4BA" w:rsidRPr="009234BA" w:rsidRDefault="009234BA" w:rsidP="004907E9">
      <w:pPr>
        <w:tabs>
          <w:tab w:val="left" w:pos="13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. Lazar Mihaela</w:t>
      </w:r>
    </w:p>
    <w:p w:rsidR="009234BA" w:rsidRPr="009234BA" w:rsidRDefault="009234BA" w:rsidP="00490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4BA" w:rsidRPr="009234BA" w:rsidRDefault="009234BA" w:rsidP="009234BA">
      <w:pPr>
        <w:rPr>
          <w:rFonts w:ascii="Times New Roman" w:hAnsi="Times New Roman" w:cs="Times New Roman"/>
          <w:sz w:val="24"/>
          <w:szCs w:val="24"/>
        </w:rPr>
      </w:pPr>
    </w:p>
    <w:p w:rsidR="00274E2A" w:rsidRPr="009234BA" w:rsidRDefault="00274E2A" w:rsidP="009234BA">
      <w:pPr>
        <w:rPr>
          <w:rFonts w:ascii="Times New Roman" w:hAnsi="Times New Roman" w:cs="Times New Roman"/>
          <w:sz w:val="24"/>
          <w:szCs w:val="24"/>
        </w:rPr>
      </w:pPr>
    </w:p>
    <w:sectPr w:rsidR="00274E2A" w:rsidRPr="009234BA" w:rsidSect="00FF55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07"/>
    <w:rsid w:val="00012936"/>
    <w:rsid w:val="00085813"/>
    <w:rsid w:val="001970DD"/>
    <w:rsid w:val="0024690E"/>
    <w:rsid w:val="00274E2A"/>
    <w:rsid w:val="002D3157"/>
    <w:rsid w:val="00375C5D"/>
    <w:rsid w:val="004907E9"/>
    <w:rsid w:val="005B346F"/>
    <w:rsid w:val="005D47C1"/>
    <w:rsid w:val="005E19C9"/>
    <w:rsid w:val="006134BE"/>
    <w:rsid w:val="007F2838"/>
    <w:rsid w:val="008377B3"/>
    <w:rsid w:val="00897607"/>
    <w:rsid w:val="008C0CF6"/>
    <w:rsid w:val="008E702E"/>
    <w:rsid w:val="00901DCD"/>
    <w:rsid w:val="009234BA"/>
    <w:rsid w:val="009C1F86"/>
    <w:rsid w:val="00F82F52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8DBCF8-A8F3-497D-A546-E17C08AF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7B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F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D585-5667-4BCA-B933-ABD7CBEA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</dc:creator>
  <cp:keywords/>
  <dc:description/>
  <cp:lastModifiedBy>Mihaela Lazar</cp:lastModifiedBy>
  <cp:revision>2</cp:revision>
  <cp:lastPrinted>2025-03-12T07:44:00Z</cp:lastPrinted>
  <dcterms:created xsi:type="dcterms:W3CDTF">2026-06-09T06:14:00Z</dcterms:created>
  <dcterms:modified xsi:type="dcterms:W3CDTF">2026-06-09T06:14:00Z</dcterms:modified>
</cp:coreProperties>
</file>